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C9D8A69" w:rsidR="00220EA5" w:rsidRPr="00AE5FC1" w:rsidRDefault="00C2236E" w:rsidP="003D3BE2">
            <w:pPr>
              <w:rPr>
                <w:rFonts w:ascii="Tahoma" w:hAnsi="Tahoma" w:cs="Tahoma"/>
              </w:rPr>
            </w:pPr>
            <w:r w:rsidRPr="00C2236E">
              <w:rPr>
                <w:rFonts w:ascii="Tahoma" w:hAnsi="Tahoma" w:cs="Tahoma"/>
              </w:rPr>
              <w:t>Campbell Page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EF861B7" w:rsidR="00220EA5" w:rsidRPr="00AE5FC1" w:rsidRDefault="00C2236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637FD06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2236E" w:rsidRPr="00C2236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Campbell Page Limited</w:t>
      </w:r>
      <w:r w:rsidR="00C2236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DDD56DD" w:rsidR="00B755F3" w:rsidRPr="00AE5FC1" w:rsidRDefault="00C2236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F5A2B43" wp14:editId="613A6E0C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4BECC14" w:rsidR="00B755F3" w:rsidRPr="00AE5FC1" w:rsidRDefault="00C2236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6A7CDD7" wp14:editId="1E90A240">
                  <wp:extent cx="1190625" cy="1181100"/>
                  <wp:effectExtent l="0" t="0" r="9525" b="0"/>
                  <wp:docPr id="1338318224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C43145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709C12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9C99FF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2236E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6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SI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3:23:00Z</dcterms:created>
  <dcterms:modified xsi:type="dcterms:W3CDTF">2025-08-07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1DF3EBEDBFD907DC17D11FB9B979D956566D4D0164C1F32338DABE46B51112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3593bc3fadf94916a87da001ef6b889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8BFC7D86E6340F084E9A2AD393B47047</vt:lpwstr>
  </property>
  <property fmtid="{D5CDD505-2E9C-101B-9397-08002B2CF9AE}" pid="33" name="PM_Hash_SHA1">
    <vt:lpwstr>B7A892E498C21D315594FDBE7920FF71CEC39EAA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